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ETING LOCATION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  <w:t xml:space="preserve">    </w:t>
      </w:r>
      <w:r w:rsidRPr="00EF4D72">
        <w:rPr>
          <w:rFonts w:asciiTheme="majorHAnsi" w:eastAsia="Arial Narrow" w:hAnsiTheme="majorHAnsi" w:cstheme="majorHAnsi"/>
          <w:b/>
        </w:rPr>
        <w:tab/>
        <w:t xml:space="preserve">           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="00DD7CAC">
        <w:rPr>
          <w:rFonts w:asciiTheme="majorHAnsi" w:eastAsia="Arial Narrow" w:hAnsiTheme="majorHAnsi" w:cstheme="majorHAnsi"/>
          <w:b/>
        </w:rPr>
        <w:t xml:space="preserve">Twin Hills </w:t>
      </w:r>
      <w:r w:rsidR="004F2007">
        <w:rPr>
          <w:rFonts w:asciiTheme="majorHAnsi" w:eastAsia="Arial Narrow" w:hAnsiTheme="majorHAnsi" w:cstheme="majorHAnsi"/>
          <w:b/>
        </w:rPr>
        <w:t>Jolly Boys</w:t>
      </w:r>
    </w:p>
    <w:p w:rsidR="00A435CB" w:rsidRPr="00EF4D72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MBERS PRESENT</w:t>
      </w:r>
    </w:p>
    <w:p w:rsidR="00A435CB" w:rsidRPr="002C077B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2C077B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2C07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:rsidR="00A435CB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2C077B">
        <w:rPr>
          <w:rFonts w:asciiTheme="majorHAnsi" w:eastAsia="Arial Narrow" w:hAnsiTheme="majorHAnsi" w:cstheme="majorHAnsi"/>
          <w:b/>
        </w:rPr>
        <w:t>Vicky Mieseler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2C077B">
        <w:rPr>
          <w:rFonts w:asciiTheme="majorHAnsi" w:eastAsia="Arial Narrow" w:hAnsiTheme="majorHAnsi" w:cstheme="majorHAnsi"/>
          <w:b/>
        </w:rPr>
        <w:t>Robert Reaves</w:t>
      </w:r>
    </w:p>
    <w:p w:rsidR="00EF4D72" w:rsidRPr="000466A6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0466A6">
        <w:rPr>
          <w:rFonts w:asciiTheme="majorHAnsi" w:eastAsia="Arial Narrow" w:hAnsiTheme="majorHAnsi" w:cstheme="majorHAnsi"/>
          <w:b/>
          <w:color w:val="FF0000"/>
        </w:rPr>
        <w:t>Jennifer Shotwell</w:t>
      </w:r>
    </w:p>
    <w:p w:rsidR="00EF4D72" w:rsidRPr="0047509E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47509E">
        <w:rPr>
          <w:rFonts w:asciiTheme="majorHAnsi" w:eastAsia="Arial Narrow" w:hAnsiTheme="majorHAnsi" w:cstheme="majorHAnsi"/>
          <w:b/>
          <w:color w:val="FF0000"/>
        </w:rPr>
        <w:t>Stephanie Brady</w:t>
      </w:r>
    </w:p>
    <w:p w:rsidR="00EF4D72" w:rsidRPr="0047509E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47509E">
        <w:rPr>
          <w:rFonts w:asciiTheme="majorHAnsi" w:eastAsia="Arial Narrow" w:hAnsiTheme="majorHAnsi" w:cstheme="majorHAnsi"/>
          <w:b/>
          <w:color w:val="000000" w:themeColor="text1"/>
        </w:rPr>
        <w:t>Nathan Hicks</w:t>
      </w:r>
    </w:p>
    <w:p w:rsidR="00EF4D72" w:rsidRPr="000466A6" w:rsidRDefault="00A719FF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0466A6">
        <w:rPr>
          <w:rFonts w:asciiTheme="majorHAnsi" w:eastAsia="Arial Narrow" w:hAnsiTheme="majorHAnsi" w:cstheme="majorHAnsi"/>
          <w:b/>
          <w:color w:val="FF0000"/>
        </w:rPr>
        <w:t>Kim Shriver</w:t>
      </w:r>
    </w:p>
    <w:p w:rsidR="00EF4D72" w:rsidRPr="000466A6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0466A6">
        <w:rPr>
          <w:rFonts w:asciiTheme="majorHAnsi" w:eastAsia="Arial Narrow" w:hAnsiTheme="majorHAnsi" w:cstheme="majorHAnsi"/>
          <w:b/>
          <w:color w:val="FF0000"/>
        </w:rPr>
        <w:t>Fred Osborn</w:t>
      </w:r>
    </w:p>
    <w:p w:rsidR="00EF4D72" w:rsidRPr="000466A6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0466A6">
        <w:rPr>
          <w:rFonts w:asciiTheme="majorHAnsi" w:eastAsia="Arial Narrow" w:hAnsiTheme="majorHAnsi" w:cstheme="majorHAnsi"/>
          <w:b/>
          <w:color w:val="000000" w:themeColor="text1"/>
        </w:rPr>
        <w:t xml:space="preserve">Chad </w:t>
      </w:r>
      <w:proofErr w:type="spellStart"/>
      <w:r w:rsidRPr="000466A6">
        <w:rPr>
          <w:rFonts w:asciiTheme="majorHAnsi" w:eastAsia="Arial Narrow" w:hAnsiTheme="majorHAnsi" w:cstheme="majorHAnsi"/>
          <w:b/>
          <w:color w:val="000000" w:themeColor="text1"/>
        </w:rPr>
        <w:t>Brueckner</w:t>
      </w:r>
      <w:proofErr w:type="spellEnd"/>
    </w:p>
    <w:p w:rsidR="00EF4D72" w:rsidRPr="0047509E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47509E">
        <w:rPr>
          <w:rFonts w:asciiTheme="majorHAnsi" w:eastAsia="Arial Narrow" w:hAnsiTheme="majorHAnsi" w:cstheme="majorHAnsi"/>
          <w:b/>
          <w:color w:val="FF0000"/>
        </w:rPr>
        <w:t>Robin McAlester</w:t>
      </w:r>
    </w:p>
    <w:p w:rsidR="00EF4D72" w:rsidRPr="0047509E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47509E">
        <w:rPr>
          <w:rFonts w:asciiTheme="majorHAnsi" w:eastAsia="Arial Narrow" w:hAnsiTheme="majorHAnsi" w:cstheme="majorHAnsi"/>
          <w:b/>
          <w:color w:val="000000" w:themeColor="text1"/>
        </w:rPr>
        <w:t xml:space="preserve">Duane </w:t>
      </w:r>
      <w:proofErr w:type="spellStart"/>
      <w:r w:rsidRPr="0047509E">
        <w:rPr>
          <w:rFonts w:asciiTheme="majorHAnsi" w:eastAsia="Arial Narrow" w:hAnsiTheme="majorHAnsi" w:cstheme="majorHAnsi"/>
          <w:b/>
          <w:color w:val="000000" w:themeColor="text1"/>
        </w:rPr>
        <w:t>Dreiling</w:t>
      </w:r>
      <w:proofErr w:type="spellEnd"/>
    </w:p>
    <w:p w:rsidR="00EF4D72" w:rsidRPr="0047509E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47509E">
        <w:rPr>
          <w:rFonts w:asciiTheme="majorHAnsi" w:eastAsia="Arial Narrow" w:hAnsiTheme="majorHAnsi" w:cstheme="majorHAnsi"/>
          <w:b/>
          <w:color w:val="000000" w:themeColor="text1"/>
        </w:rPr>
        <w:t>Robert Carlson</w:t>
      </w:r>
    </w:p>
    <w:p w:rsidR="00EF4D72" w:rsidRPr="0047509E" w:rsidRDefault="00EF4D72">
      <w:pPr>
        <w:ind w:left="0" w:hanging="2"/>
        <w:rPr>
          <w:rFonts w:asciiTheme="majorHAnsi" w:eastAsia="Arial Narrow" w:hAnsiTheme="majorHAnsi" w:cstheme="majorHAnsi"/>
          <w:color w:val="000000" w:themeColor="text1"/>
        </w:rPr>
      </w:pPr>
      <w:r w:rsidRPr="0047509E">
        <w:rPr>
          <w:rFonts w:asciiTheme="majorHAnsi" w:eastAsia="Arial Narrow" w:hAnsiTheme="majorHAnsi" w:cstheme="majorHAnsi"/>
          <w:b/>
          <w:color w:val="000000" w:themeColor="text1"/>
        </w:rPr>
        <w:t>Beverly Block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</w:rPr>
        <w:sectPr w:rsidR="00EF4D72" w:rsidRPr="002C077B" w:rsidSect="00EF4D72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</w:p>
    <w:p w:rsidR="00A435CB" w:rsidRPr="002C077B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EF4D72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EF4D72">
        <w:rPr>
          <w:rFonts w:asciiTheme="majorHAnsi" w:eastAsia="Arial Narrow" w:hAnsiTheme="majorHAnsi" w:cstheme="majorHAnsi"/>
          <w:b/>
          <w:u w:val="single"/>
        </w:rPr>
        <w:t>Other club members present:</w:t>
      </w:r>
      <w:r w:rsidRPr="00EF4D72">
        <w:rPr>
          <w:rFonts w:asciiTheme="majorHAnsi" w:eastAsia="Arial Narrow" w:hAnsiTheme="majorHAnsi" w:cstheme="majorHAnsi"/>
          <w:b/>
        </w:rPr>
        <w:t xml:space="preserve"> </w:t>
      </w:r>
      <w:r w:rsidR="000466A6">
        <w:rPr>
          <w:rFonts w:asciiTheme="majorHAnsi" w:eastAsia="Arial Narrow" w:hAnsiTheme="majorHAnsi" w:cstheme="majorHAnsi"/>
          <w:b/>
        </w:rPr>
        <w:t xml:space="preserve">Bob </w:t>
      </w:r>
      <w:proofErr w:type="spellStart"/>
      <w:r w:rsidR="000466A6">
        <w:rPr>
          <w:rFonts w:asciiTheme="majorHAnsi" w:eastAsia="Arial Narrow" w:hAnsiTheme="majorHAnsi" w:cstheme="majorHAnsi"/>
          <w:b/>
        </w:rPr>
        <w:t>Headlee</w:t>
      </w:r>
      <w:proofErr w:type="spellEnd"/>
      <w:r w:rsidR="000466A6">
        <w:rPr>
          <w:rFonts w:asciiTheme="majorHAnsi" w:eastAsia="Arial Narrow" w:hAnsiTheme="majorHAnsi" w:cstheme="majorHAnsi"/>
          <w:b/>
        </w:rPr>
        <w:t xml:space="preserve">, Wally </w:t>
      </w:r>
      <w:proofErr w:type="spellStart"/>
      <w:r w:rsidR="000466A6">
        <w:rPr>
          <w:rFonts w:asciiTheme="majorHAnsi" w:eastAsia="Arial Narrow" w:hAnsiTheme="majorHAnsi" w:cstheme="majorHAnsi"/>
          <w:b/>
        </w:rPr>
        <w:t>Bloss</w:t>
      </w:r>
      <w:proofErr w:type="spellEnd"/>
    </w:p>
    <w:p w:rsidR="00197162" w:rsidRPr="00EF4D72" w:rsidRDefault="00197162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EF4D72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 xml:space="preserve">Meeting was called to order by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 xml:space="preserve">  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EF4D72">
        <w:rPr>
          <w:rFonts w:asciiTheme="majorHAnsi" w:eastAsia="Arial Narrow" w:hAnsiTheme="majorHAnsi" w:cstheme="majorHAnsi"/>
          <w:b/>
        </w:rPr>
        <w:t>Agenda</w:t>
      </w:r>
      <w:r w:rsidRPr="00EF4D72">
        <w:rPr>
          <w:rFonts w:asciiTheme="majorHAnsi" w:eastAsia="Arial Narrow" w:hAnsiTheme="majorHAnsi" w:cstheme="majorHAnsi"/>
        </w:rPr>
        <w:t xml:space="preserve"> –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</w:p>
    <w:p w:rsidR="00A435CB" w:rsidRPr="00EF3E28" w:rsidRDefault="00EF4D72" w:rsidP="00EF4D72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>Vicky</w:t>
      </w:r>
      <w:r w:rsidR="0088285B" w:rsidRPr="00EF4D72">
        <w:rPr>
          <w:rFonts w:asciiTheme="majorHAnsi" w:eastAsia="Arial Narrow" w:hAnsiTheme="majorHAnsi" w:cstheme="majorHAnsi"/>
        </w:rPr>
        <w:t xml:space="preserve"> presented Minutes from the </w:t>
      </w:r>
      <w:r w:rsidR="00B024F3">
        <w:rPr>
          <w:rFonts w:asciiTheme="majorHAnsi" w:eastAsia="Arial Narrow" w:hAnsiTheme="majorHAnsi" w:cstheme="majorHAnsi"/>
        </w:rPr>
        <w:t xml:space="preserve">last </w:t>
      </w:r>
      <w:r w:rsidR="00077334" w:rsidRPr="00EF4D72">
        <w:rPr>
          <w:rFonts w:asciiTheme="majorHAnsi" w:eastAsia="Arial Narrow" w:hAnsiTheme="majorHAnsi" w:cstheme="majorHAnsi"/>
        </w:rPr>
        <w:t>meeting</w:t>
      </w:r>
      <w:r w:rsidR="0088285B" w:rsidRPr="00EF4D72">
        <w:rPr>
          <w:rFonts w:asciiTheme="majorHAnsi" w:eastAsia="Arial Narrow" w:hAnsiTheme="majorHAnsi" w:cstheme="majorHAnsi"/>
        </w:rPr>
        <w:t>.</w:t>
      </w:r>
      <w:r w:rsidR="00B024F3">
        <w:rPr>
          <w:rFonts w:asciiTheme="majorHAnsi" w:eastAsia="Arial Narrow" w:hAnsiTheme="majorHAnsi" w:cstheme="majorHAnsi"/>
        </w:rPr>
        <w:t xml:space="preserve"> Minutes were approved. </w:t>
      </w:r>
    </w:p>
    <w:p w:rsidR="00A435CB" w:rsidRPr="00EF4D72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Administration Committee:  </w:t>
      </w:r>
      <w:r w:rsidRPr="00EF4D72">
        <w:rPr>
          <w:rFonts w:asciiTheme="majorHAnsi" w:hAnsiTheme="majorHAnsi" w:cstheme="majorHAnsi"/>
        </w:rPr>
        <w:t>Robert Reaves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Weekly Programs</w:t>
      </w:r>
      <w:r w:rsidRPr="00EF4D72">
        <w:rPr>
          <w:rFonts w:asciiTheme="majorHAnsi" w:hAnsiTheme="majorHAnsi" w:cstheme="majorHAnsi"/>
        </w:rPr>
        <w:t>:  Stephanie Brady</w:t>
      </w:r>
    </w:p>
    <w:p w:rsidR="006A6322" w:rsidRPr="00DB0C2D" w:rsidRDefault="006A6322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6A6322">
        <w:rPr>
          <w:rFonts w:asciiTheme="majorHAnsi" w:hAnsiTheme="majorHAnsi" w:cstheme="majorHAnsi"/>
          <w:bCs/>
        </w:rPr>
        <w:t xml:space="preserve">Booked through </w:t>
      </w:r>
      <w:r w:rsidR="000466A6">
        <w:rPr>
          <w:rFonts w:asciiTheme="majorHAnsi" w:hAnsiTheme="majorHAnsi" w:cstheme="majorHAnsi"/>
          <w:bCs/>
        </w:rPr>
        <w:t>most of August</w:t>
      </w:r>
    </w:p>
    <w:p w:rsidR="00B024F3" w:rsidRPr="000466A6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Vicky, Robert, Sid and Stephanie will be sharing programming responsibilities</w:t>
      </w:r>
      <w:r w:rsidR="00DB0C2D">
        <w:rPr>
          <w:rFonts w:asciiTheme="majorHAnsi" w:hAnsiTheme="majorHAnsi" w:cstheme="majorHAnsi"/>
          <w:bCs/>
        </w:rPr>
        <w:t xml:space="preserve"> </w:t>
      </w:r>
    </w:p>
    <w:p w:rsidR="000466A6" w:rsidRPr="00B024F3" w:rsidRDefault="000466A6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ill be doing more offsite. Hoping to do one offsite, one service project and 2 regular meetings each month.</w:t>
      </w:r>
    </w:p>
    <w:p w:rsidR="00EC3354" w:rsidRPr="00DB0C2D" w:rsidRDefault="00EF4D72" w:rsidP="00DB0C2D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Leadership Speaker Series</w:t>
      </w:r>
      <w:r w:rsidRPr="00EF4D72">
        <w:rPr>
          <w:rFonts w:asciiTheme="majorHAnsi" w:hAnsiTheme="majorHAnsi" w:cstheme="majorHAnsi"/>
        </w:rPr>
        <w:t>:  Dr. Beverly Block</w:t>
      </w:r>
      <w:r w:rsidR="00446EF0">
        <w:rPr>
          <w:rFonts w:asciiTheme="majorHAnsi" w:hAnsiTheme="majorHAnsi" w:cstheme="majorHAnsi"/>
        </w:rPr>
        <w:t xml:space="preserve"> </w:t>
      </w:r>
    </w:p>
    <w:p w:rsidR="00007700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culpture Garden</w:t>
      </w:r>
      <w:r w:rsidRPr="00EF4D72">
        <w:rPr>
          <w:rFonts w:asciiTheme="majorHAnsi" w:hAnsiTheme="majorHAnsi" w:cstheme="majorHAnsi"/>
        </w:rPr>
        <w:t xml:space="preserve">:  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  <w:r w:rsidR="0024060F">
        <w:rPr>
          <w:rFonts w:asciiTheme="majorHAnsi" w:hAnsiTheme="majorHAnsi" w:cstheme="majorHAnsi"/>
        </w:rPr>
        <w:t xml:space="preserve"> </w:t>
      </w:r>
      <w:bookmarkStart w:id="1" w:name="_GoBack"/>
      <w:bookmarkEnd w:id="1"/>
    </w:p>
    <w:p w:rsidR="00DB0C2D" w:rsidRPr="000466A6" w:rsidRDefault="000466A6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Footings are poured for all new 8 sculptures. Installation hoping in next few weeks.</w:t>
      </w:r>
    </w:p>
    <w:p w:rsidR="000466A6" w:rsidRPr="00B024F3" w:rsidRDefault="000466A6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Discussed offsite in the fall to tour, hear history</w:t>
      </w:r>
    </w:p>
    <w:p w:rsidR="00D72667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otarian of the Year</w:t>
      </w:r>
      <w:r w:rsidRPr="00EF4D72">
        <w:rPr>
          <w:rFonts w:asciiTheme="majorHAnsi" w:hAnsiTheme="majorHAnsi" w:cstheme="majorHAnsi"/>
        </w:rPr>
        <w:t>:  Robert Reaves</w:t>
      </w:r>
    </w:p>
    <w:p w:rsidR="00197162" w:rsidRPr="00B024F3" w:rsidRDefault="00EC3354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Presentation scheduled for </w:t>
      </w:r>
      <w:r w:rsidR="000466A6">
        <w:rPr>
          <w:rFonts w:asciiTheme="majorHAnsi" w:hAnsiTheme="majorHAnsi" w:cstheme="majorHAnsi"/>
          <w:bCs/>
        </w:rPr>
        <w:t>August 3rd</w:t>
      </w:r>
      <w:r w:rsidR="00B024F3">
        <w:rPr>
          <w:rFonts w:asciiTheme="majorHAnsi" w:hAnsiTheme="majorHAnsi" w:cstheme="majorHAnsi"/>
          <w:bCs/>
        </w:rPr>
        <w:t xml:space="preserve"> at North End Zone. </w:t>
      </w:r>
    </w:p>
    <w:p w:rsidR="00EC3354" w:rsidRDefault="00EC3354" w:rsidP="00EC3354">
      <w:pPr>
        <w:pStyle w:val="ListParagraph"/>
        <w:numPr>
          <w:ilvl w:val="0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/>
        </w:rPr>
        <w:t>Miracle Field-</w:t>
      </w:r>
      <w:r w:rsidR="000466A6">
        <w:rPr>
          <w:rFonts w:asciiTheme="majorHAnsi" w:hAnsiTheme="majorHAnsi" w:cstheme="majorHAnsi"/>
        </w:rPr>
        <w:t xml:space="preserve"> </w:t>
      </w:r>
    </w:p>
    <w:p w:rsidR="000466A6" w:rsidRDefault="000466A6" w:rsidP="000466A6">
      <w:pPr>
        <w:pStyle w:val="ListParagraph"/>
        <w:numPr>
          <w:ilvl w:val="1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t 2 new board members</w:t>
      </w:r>
    </w:p>
    <w:p w:rsidR="00DB0C2D" w:rsidRPr="00DB0C2D" w:rsidRDefault="00EF4D72" w:rsidP="00DB0C2D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DB7219">
        <w:rPr>
          <w:rFonts w:asciiTheme="majorHAnsi" w:hAnsiTheme="majorHAnsi" w:cstheme="majorHAnsi"/>
          <w:bCs/>
        </w:rPr>
        <w:t>Nathan Hicks</w:t>
      </w:r>
      <w:r w:rsidR="00D72667">
        <w:rPr>
          <w:rFonts w:asciiTheme="majorHAnsi" w:hAnsiTheme="majorHAnsi" w:cstheme="majorHAnsi"/>
          <w:bCs/>
        </w:rPr>
        <w:t xml:space="preserve"> </w:t>
      </w:r>
    </w:p>
    <w:p w:rsidR="009E5899" w:rsidRPr="00B024F3" w:rsidRDefault="00EF4D72" w:rsidP="00DB0C2D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Red Badge Program:  </w:t>
      </w:r>
      <w:r w:rsidRPr="00EF4D72">
        <w:rPr>
          <w:rFonts w:asciiTheme="majorHAnsi" w:hAnsiTheme="majorHAnsi" w:cstheme="majorHAnsi"/>
        </w:rPr>
        <w:t>Nathan Hicks</w:t>
      </w:r>
    </w:p>
    <w:p w:rsidR="00B024F3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B024F3">
        <w:rPr>
          <w:rFonts w:asciiTheme="majorHAnsi" w:hAnsiTheme="majorHAnsi" w:cstheme="majorHAnsi"/>
          <w:bCs/>
        </w:rPr>
        <w:t xml:space="preserve">Have </w:t>
      </w:r>
      <w:r w:rsidR="000466A6">
        <w:rPr>
          <w:rFonts w:asciiTheme="majorHAnsi" w:hAnsiTheme="majorHAnsi" w:cstheme="majorHAnsi"/>
          <w:bCs/>
        </w:rPr>
        <w:t>2</w:t>
      </w:r>
      <w:r w:rsidRPr="00B024F3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ready for Blue Badge.  Several others are close.  </w:t>
      </w:r>
    </w:p>
    <w:p w:rsidR="00B024F3" w:rsidRPr="00B024F3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ill follow up to get others going</w:t>
      </w:r>
    </w:p>
    <w:p w:rsidR="00BD7206" w:rsidRPr="000466A6" w:rsidRDefault="00EF4D72" w:rsidP="00BD7206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ntor Program:  </w:t>
      </w:r>
      <w:r w:rsidRPr="00EF4D72">
        <w:rPr>
          <w:rFonts w:asciiTheme="majorHAnsi" w:hAnsiTheme="majorHAnsi" w:cstheme="majorHAnsi"/>
        </w:rPr>
        <w:t xml:space="preserve">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</w:p>
    <w:p w:rsidR="000466A6" w:rsidRDefault="000466A6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0466A6">
        <w:rPr>
          <w:rFonts w:asciiTheme="majorHAnsi" w:hAnsiTheme="majorHAnsi" w:cstheme="majorHAnsi"/>
          <w:bCs/>
        </w:rPr>
        <w:t>Restructuring this coming year to combine Red Badge and Mentor</w:t>
      </w:r>
    </w:p>
    <w:p w:rsidR="000466A6" w:rsidRPr="000466A6" w:rsidRDefault="000466A6" w:rsidP="000466A6">
      <w:pPr>
        <w:pStyle w:val="ListParagraph"/>
        <w:suppressAutoHyphens w:val="0"/>
        <w:spacing w:line="259" w:lineRule="auto"/>
        <w:ind w:leftChars="0" w:left="216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</w:p>
    <w:p w:rsidR="00A435CB" w:rsidRPr="000466A6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lastRenderedPageBreak/>
        <w:t xml:space="preserve">Public Relations:  </w:t>
      </w:r>
      <w:r w:rsidRPr="00EF4D72">
        <w:rPr>
          <w:rFonts w:asciiTheme="majorHAnsi" w:hAnsiTheme="majorHAnsi" w:cstheme="majorHAnsi"/>
        </w:rPr>
        <w:t>Robert Carlson</w:t>
      </w:r>
    </w:p>
    <w:p w:rsidR="000466A6" w:rsidRPr="00B024F3" w:rsidRDefault="000466A6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0466A6">
        <w:rPr>
          <w:rFonts w:asciiTheme="majorHAnsi" w:hAnsiTheme="majorHAnsi" w:cstheme="majorHAnsi"/>
          <w:bCs/>
        </w:rPr>
        <w:t>Media will come out to Grant Awards program. Have Scott Belden on Living Well to discuss the awards ceremony</w:t>
      </w:r>
      <w:r>
        <w:rPr>
          <w:rFonts w:asciiTheme="majorHAnsi" w:hAnsiTheme="majorHAnsi" w:cstheme="majorHAnsi"/>
          <w:b/>
          <w:bCs/>
        </w:rPr>
        <w:t xml:space="preserve">. </w:t>
      </w: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Finance Committee: </w:t>
      </w:r>
      <w:r w:rsidRPr="00EF4D72">
        <w:rPr>
          <w:rFonts w:asciiTheme="majorHAnsi" w:hAnsiTheme="majorHAnsi" w:cstheme="majorHAnsi"/>
        </w:rPr>
        <w:t>Jennifer Shotwell</w:t>
      </w:r>
      <w:r w:rsidR="000466A6">
        <w:rPr>
          <w:rFonts w:asciiTheme="majorHAnsi" w:hAnsiTheme="majorHAnsi" w:cstheme="majorHAnsi"/>
        </w:rPr>
        <w:t xml:space="preserve"> </w:t>
      </w:r>
      <w:r w:rsidR="000466A6">
        <w:rPr>
          <w:rFonts w:asciiTheme="majorHAnsi" w:hAnsiTheme="majorHAnsi" w:cstheme="majorHAnsi"/>
        </w:rPr>
        <w:t>(reported by Vicky Mieseler per email submission)</w:t>
      </w:r>
    </w:p>
    <w:p w:rsidR="00C92717" w:rsidRDefault="00EF4D72" w:rsidP="003C55C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RI Foundation:</w:t>
      </w:r>
      <w:r w:rsidRPr="00B5577F">
        <w:rPr>
          <w:rFonts w:asciiTheme="majorHAnsi" w:hAnsiTheme="majorHAnsi" w:cstheme="majorHAnsi"/>
        </w:rPr>
        <w:t xml:space="preserve">  </w:t>
      </w:r>
      <w:r w:rsidR="003C55CF">
        <w:rPr>
          <w:rFonts w:asciiTheme="majorHAnsi" w:hAnsiTheme="majorHAnsi" w:cstheme="majorHAnsi"/>
        </w:rPr>
        <w:t xml:space="preserve">Audie Dennis (reported by </w:t>
      </w:r>
      <w:r w:rsidR="00B024F3">
        <w:rPr>
          <w:rFonts w:asciiTheme="majorHAnsi" w:hAnsiTheme="majorHAnsi" w:cstheme="majorHAnsi"/>
        </w:rPr>
        <w:t>Jennifer Shotwell</w:t>
      </w:r>
      <w:r w:rsidR="003C55CF">
        <w:rPr>
          <w:rFonts w:asciiTheme="majorHAnsi" w:hAnsiTheme="majorHAnsi" w:cstheme="majorHAnsi"/>
        </w:rPr>
        <w:t>)</w:t>
      </w:r>
    </w:p>
    <w:p w:rsidR="000466A6" w:rsidRPr="000466A6" w:rsidRDefault="000466A6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Very close to EREY- less than 10 people</w:t>
      </w:r>
    </w:p>
    <w:p w:rsidR="00EF4D72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Community Fund:</w:t>
      </w:r>
      <w:r w:rsidRPr="00B5577F">
        <w:rPr>
          <w:rFonts w:asciiTheme="majorHAnsi" w:hAnsiTheme="majorHAnsi" w:cstheme="majorHAnsi"/>
        </w:rPr>
        <w:t xml:space="preserve">  Robert Reaves</w:t>
      </w:r>
    </w:p>
    <w:p w:rsidR="000466A6" w:rsidRPr="000466A6" w:rsidRDefault="000466A6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Made selection for grants. Nine groups are recipients. </w:t>
      </w:r>
    </w:p>
    <w:p w:rsidR="004F2007" w:rsidRPr="004F2007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Financial Reports</w:t>
      </w:r>
    </w:p>
    <w:p w:rsidR="004F2007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rFonts w:asciiTheme="majorHAnsi" w:hAnsiTheme="majorHAnsi" w:cstheme="majorHAnsi"/>
          <w:b/>
          <w:bCs/>
        </w:rPr>
        <w:t>O</w:t>
      </w:r>
      <w:r w:rsidR="00EF4D72" w:rsidRPr="004F2007">
        <w:rPr>
          <w:rFonts w:asciiTheme="majorHAnsi" w:hAnsiTheme="majorHAnsi" w:cstheme="majorHAnsi"/>
          <w:b/>
          <w:bCs/>
        </w:rPr>
        <w:t>perating Account: $</w:t>
      </w:r>
      <w:r w:rsidR="00031632">
        <w:rPr>
          <w:b/>
          <w:bCs/>
        </w:rPr>
        <w:t>7,732.29</w:t>
      </w:r>
    </w:p>
    <w:p w:rsidR="00E51BED" w:rsidRPr="00781CC8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b/>
          <w:bCs/>
        </w:rPr>
        <w:t>Community Fund: $</w:t>
      </w:r>
      <w:r w:rsidR="00031632">
        <w:rPr>
          <w:b/>
          <w:bCs/>
        </w:rPr>
        <w:t>28,021.43</w:t>
      </w:r>
      <w:r w:rsidR="00EF4D72" w:rsidRPr="004F2007">
        <w:rPr>
          <w:rFonts w:asciiTheme="majorHAnsi" w:hAnsiTheme="majorHAnsi" w:cstheme="majorHAnsi"/>
          <w:b/>
          <w:bCs/>
        </w:rPr>
        <w:t xml:space="preserve">  </w:t>
      </w:r>
    </w:p>
    <w:p w:rsidR="00781CC8" w:rsidRPr="004F2007" w:rsidRDefault="00781CC8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Investment Account: </w:t>
      </w:r>
      <w:r w:rsidR="00031632">
        <w:rPr>
          <w:rFonts w:asciiTheme="majorHAnsi" w:hAnsiTheme="majorHAnsi" w:cstheme="majorHAnsi"/>
          <w:b/>
          <w:bCs/>
        </w:rPr>
        <w:t>$</w:t>
      </w:r>
      <w:r w:rsidR="000466A6">
        <w:rPr>
          <w:rFonts w:asciiTheme="majorHAnsi" w:hAnsiTheme="majorHAnsi" w:cstheme="majorHAnsi"/>
          <w:b/>
          <w:bCs/>
        </w:rPr>
        <w:t xml:space="preserve">164,257.69 </w:t>
      </w:r>
      <w:r w:rsidR="00B024F3">
        <w:rPr>
          <w:rFonts w:asciiTheme="majorHAnsi" w:hAnsiTheme="majorHAnsi" w:cstheme="majorHAnsi"/>
          <w:b/>
        </w:rPr>
        <w:t xml:space="preserve">as of </w:t>
      </w:r>
      <w:r w:rsidR="000466A6">
        <w:rPr>
          <w:rFonts w:asciiTheme="majorHAnsi" w:hAnsiTheme="majorHAnsi" w:cstheme="majorHAnsi"/>
          <w:b/>
        </w:rPr>
        <w:t>April 31st</w:t>
      </w:r>
      <w:r w:rsidR="00B024F3">
        <w:rPr>
          <w:rFonts w:asciiTheme="majorHAnsi" w:hAnsiTheme="majorHAnsi" w:cstheme="majorHAnsi"/>
          <w:b/>
        </w:rPr>
        <w:t xml:space="preserve"> </w:t>
      </w:r>
    </w:p>
    <w:p w:rsidR="00EF4D72" w:rsidRPr="00EF4D72" w:rsidRDefault="00EF4D72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Fundraising Committee:  </w:t>
      </w:r>
      <w:r w:rsidRPr="00EF4D72">
        <w:rPr>
          <w:rFonts w:asciiTheme="majorHAnsi" w:hAnsiTheme="majorHAnsi" w:cstheme="majorHAnsi"/>
        </w:rPr>
        <w:t>Vicky Mieseler</w:t>
      </w:r>
    </w:p>
    <w:p w:rsidR="00223F9C" w:rsidRPr="003C55CF" w:rsidRDefault="00EF4D72" w:rsidP="003C55C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Wine Event:  </w:t>
      </w:r>
      <w:r w:rsidR="00F63866">
        <w:rPr>
          <w:rFonts w:asciiTheme="majorHAnsi" w:hAnsiTheme="majorHAnsi" w:cstheme="majorHAnsi"/>
        </w:rPr>
        <w:t xml:space="preserve">Vicky </w:t>
      </w:r>
      <w:r w:rsidRPr="00EF4D72">
        <w:rPr>
          <w:rFonts w:asciiTheme="majorHAnsi" w:hAnsiTheme="majorHAnsi" w:cstheme="majorHAnsi"/>
        </w:rPr>
        <w:t>Mieseler</w:t>
      </w:r>
    </w:p>
    <w:p w:rsidR="00582130" w:rsidRDefault="00EF4D72" w:rsidP="00582130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Golf Tournament:  </w:t>
      </w:r>
      <w:r w:rsidRPr="00EF4D72">
        <w:rPr>
          <w:rFonts w:asciiTheme="majorHAnsi" w:hAnsiTheme="majorHAnsi" w:cstheme="majorHAnsi"/>
        </w:rPr>
        <w:t>Lori Smith</w:t>
      </w:r>
      <w:r w:rsidR="00B024F3">
        <w:rPr>
          <w:rFonts w:asciiTheme="majorHAnsi" w:hAnsiTheme="majorHAnsi" w:cstheme="majorHAnsi"/>
        </w:rPr>
        <w:t xml:space="preserve"> (reported by Robert Reaves)</w:t>
      </w: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ervice Committee</w:t>
      </w:r>
      <w:r w:rsidR="00B024F3">
        <w:rPr>
          <w:rFonts w:asciiTheme="majorHAnsi" w:hAnsiTheme="majorHAnsi" w:cstheme="majorHAnsi"/>
        </w:rPr>
        <w:t>:  Kim Shriver (reported by Vicky Mieseler per email submission)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national Projects</w:t>
      </w:r>
      <w:r w:rsidRPr="00EF4D72">
        <w:rPr>
          <w:rFonts w:asciiTheme="majorHAnsi" w:hAnsiTheme="majorHAnsi" w:cstheme="majorHAnsi"/>
        </w:rPr>
        <w:t>:  Sid Davis</w:t>
      </w:r>
    </w:p>
    <w:p w:rsidR="003C55CF" w:rsidRPr="00B024F3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Community Projects</w:t>
      </w:r>
      <w:r w:rsidRPr="00EF4D72">
        <w:rPr>
          <w:rFonts w:asciiTheme="majorHAnsi" w:hAnsiTheme="majorHAnsi" w:cstheme="majorHAnsi"/>
        </w:rPr>
        <w:t xml:space="preserve">:  Duane </w:t>
      </w:r>
      <w:proofErr w:type="spellStart"/>
      <w:r w:rsidRPr="00EF4D72">
        <w:rPr>
          <w:rFonts w:asciiTheme="majorHAnsi" w:hAnsiTheme="majorHAnsi" w:cstheme="majorHAnsi"/>
        </w:rPr>
        <w:t>Dreiling</w:t>
      </w:r>
      <w:proofErr w:type="spellEnd"/>
      <w:r w:rsidR="00B5577F">
        <w:rPr>
          <w:rFonts w:asciiTheme="majorHAnsi" w:hAnsiTheme="majorHAnsi" w:cstheme="majorHAnsi"/>
        </w:rPr>
        <w:t xml:space="preserve"> </w:t>
      </w:r>
    </w:p>
    <w:p w:rsidR="000466A6" w:rsidRPr="000466A6" w:rsidRDefault="003C55CF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Ice Cream Social at the Joplin Senior Center</w:t>
      </w:r>
      <w:r w:rsidR="000466A6">
        <w:rPr>
          <w:rFonts w:asciiTheme="majorHAnsi" w:hAnsiTheme="majorHAnsi" w:cstheme="majorHAnsi"/>
          <w:bCs/>
        </w:rPr>
        <w:t xml:space="preserve"> was huge hit.  Lots of help. </w:t>
      </w:r>
    </w:p>
    <w:p w:rsidR="00EF4D72" w:rsidRP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Youth Services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Adopt-a-School</w:t>
      </w:r>
      <w:r w:rsidRPr="00EF4D72">
        <w:rPr>
          <w:rFonts w:asciiTheme="majorHAnsi" w:hAnsiTheme="majorHAnsi" w:cstheme="majorHAnsi"/>
        </w:rPr>
        <w:t>:  Nathan Hicks</w:t>
      </w:r>
    </w:p>
    <w:p w:rsidR="00B024F3" w:rsidRPr="00B024F3" w:rsidRDefault="003C55CF" w:rsidP="00B024F3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May </w:t>
      </w:r>
      <w:r w:rsidR="00B024F3">
        <w:rPr>
          <w:rFonts w:asciiTheme="majorHAnsi" w:hAnsiTheme="majorHAnsi" w:cstheme="majorHAnsi"/>
          <w:bCs/>
        </w:rPr>
        <w:t>was the</w:t>
      </w:r>
      <w:r>
        <w:rPr>
          <w:rFonts w:asciiTheme="majorHAnsi" w:hAnsiTheme="majorHAnsi" w:cstheme="majorHAnsi"/>
          <w:bCs/>
        </w:rPr>
        <w:t xml:space="preserve"> final month before summer break</w:t>
      </w:r>
      <w:r w:rsidR="00B024F3">
        <w:rPr>
          <w:rFonts w:asciiTheme="majorHAnsi" w:hAnsiTheme="majorHAnsi" w:cstheme="majorHAnsi"/>
          <w:bCs/>
        </w:rPr>
        <w:t>.</w:t>
      </w:r>
      <w:r w:rsidR="000466A6">
        <w:rPr>
          <w:rFonts w:asciiTheme="majorHAnsi" w:hAnsiTheme="majorHAnsi" w:cstheme="majorHAnsi"/>
          <w:bCs/>
        </w:rPr>
        <w:t xml:space="preserve"> </w:t>
      </w:r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YLA</w:t>
      </w:r>
      <w:r w:rsidRPr="00EF4D72">
        <w:rPr>
          <w:rFonts w:asciiTheme="majorHAnsi" w:hAnsiTheme="majorHAnsi" w:cstheme="majorHAnsi"/>
        </w:rPr>
        <w:t xml:space="preserve">:  </w:t>
      </w:r>
      <w:r w:rsidR="004F2007">
        <w:rPr>
          <w:rFonts w:asciiTheme="majorHAnsi" w:hAnsiTheme="majorHAnsi" w:cstheme="majorHAnsi"/>
        </w:rPr>
        <w:t>Scott Belden</w:t>
      </w:r>
      <w:r w:rsidR="00B024F3">
        <w:rPr>
          <w:rFonts w:asciiTheme="majorHAnsi" w:hAnsiTheme="majorHAnsi" w:cstheme="majorHAnsi"/>
        </w:rPr>
        <w:t xml:space="preserve"> </w:t>
      </w:r>
    </w:p>
    <w:p w:rsidR="00223F9C" w:rsidRPr="00223F9C" w:rsidRDefault="00223F9C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cheduled again for October 2023</w:t>
      </w:r>
    </w:p>
    <w:p w:rsidR="00A435CB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act/Rotaract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B5577F" w:rsidRPr="009E5899" w:rsidRDefault="00F976AD" w:rsidP="00C92717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C92717">
        <w:rPr>
          <w:rFonts w:asciiTheme="majorHAnsi" w:hAnsiTheme="majorHAnsi" w:cstheme="majorHAnsi"/>
          <w:b/>
          <w:bCs/>
        </w:rPr>
        <w:t>Rotaract</w:t>
      </w:r>
      <w:r w:rsidRPr="00C92717">
        <w:rPr>
          <w:rFonts w:asciiTheme="majorHAnsi" w:hAnsiTheme="majorHAnsi" w:cstheme="majorHAnsi"/>
          <w:bCs/>
        </w:rPr>
        <w:t xml:space="preserve">- </w:t>
      </w:r>
      <w:r w:rsidR="000466A6">
        <w:rPr>
          <w:rFonts w:asciiTheme="majorHAnsi" w:hAnsiTheme="majorHAnsi" w:cstheme="majorHAnsi"/>
          <w:bCs/>
        </w:rPr>
        <w:t xml:space="preserve">Meeting with Lion Ambassadors today to decide what they would like to do about the club.  Just learned contact person has left again. </w:t>
      </w:r>
    </w:p>
    <w:p w:rsidR="00223F9C" w:rsidRDefault="00F976AD" w:rsidP="009E5899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Interact</w:t>
      </w:r>
      <w:r w:rsidRPr="00B5577F">
        <w:rPr>
          <w:rFonts w:asciiTheme="majorHAnsi" w:hAnsiTheme="majorHAnsi" w:cstheme="majorHAnsi"/>
        </w:rPr>
        <w:t xml:space="preserve">- </w:t>
      </w:r>
    </w:p>
    <w:p w:rsidR="00223F9C" w:rsidRDefault="000466A6" w:rsidP="00223F9C">
      <w:pPr>
        <w:pStyle w:val="ListParagraph"/>
        <w:numPr>
          <w:ilvl w:val="4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rden is completed</w:t>
      </w:r>
    </w:p>
    <w:p w:rsidR="003C55CF" w:rsidRPr="009E5899" w:rsidRDefault="003C55CF" w:rsidP="00223F9C">
      <w:pPr>
        <w:pStyle w:val="ListParagraph"/>
        <w:numPr>
          <w:ilvl w:val="4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ing plaque for the garden</w:t>
      </w:r>
      <w:r w:rsidR="000466A6">
        <w:rPr>
          <w:rFonts w:asciiTheme="majorHAnsi" w:hAnsiTheme="majorHAnsi" w:cstheme="majorHAnsi"/>
        </w:rPr>
        <w:t xml:space="preserve"> is completed. </w:t>
      </w:r>
    </w:p>
    <w:p w:rsidR="006B634F" w:rsidRDefault="006B634F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ictionary Project</w:t>
      </w:r>
      <w:r>
        <w:rPr>
          <w:rFonts w:asciiTheme="majorHAnsi" w:hAnsiTheme="majorHAnsi" w:cstheme="majorHAnsi"/>
        </w:rPr>
        <w:t>:  Lori Smith</w:t>
      </w:r>
      <w:r w:rsidR="0024060F">
        <w:rPr>
          <w:rFonts w:asciiTheme="majorHAnsi" w:hAnsiTheme="majorHAnsi" w:cstheme="majorHAnsi"/>
        </w:rPr>
        <w:t xml:space="preserve"> </w:t>
      </w:r>
    </w:p>
    <w:p w:rsidR="004D6FF0" w:rsidRPr="00B5577F" w:rsidRDefault="00B42FFB" w:rsidP="00B5577F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Cs/>
        </w:rPr>
        <w:t xml:space="preserve">  </w:t>
      </w:r>
    </w:p>
    <w:p w:rsidR="00C30E3A" w:rsidRDefault="00C30E3A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0466A6" w:rsidRDefault="000466A6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0466A6" w:rsidRDefault="000466A6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B024F3" w:rsidRDefault="00B024F3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B024F3" w:rsidRPr="00C30E3A" w:rsidRDefault="00B024F3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B024F3" w:rsidRPr="009A6C0D" w:rsidRDefault="00B024F3" w:rsidP="00B024F3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B024F3">
        <w:rPr>
          <w:b/>
          <w:bCs/>
        </w:rPr>
        <w:lastRenderedPageBreak/>
        <w:t>Old Business:</w:t>
      </w:r>
    </w:p>
    <w:p w:rsidR="00B024F3" w:rsidRPr="00B024F3" w:rsidRDefault="00B024F3" w:rsidP="00B024F3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Rotary Member Satisfaction Survey Results</w:t>
      </w:r>
    </w:p>
    <w:p w:rsidR="00B024F3" w:rsidRDefault="000466A6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Reviewing results, discussing membership</w:t>
      </w:r>
    </w:p>
    <w:p w:rsidR="000466A6" w:rsidRPr="009A6C0D" w:rsidRDefault="000466A6" w:rsidP="000466A6">
      <w:pPr>
        <w:suppressAutoHyphens w:val="0"/>
        <w:spacing w:line="259" w:lineRule="auto"/>
        <w:ind w:leftChars="0" w:left="2520" w:firstLineChars="0" w:firstLine="0"/>
        <w:textDirection w:val="lrTb"/>
        <w:textAlignment w:val="auto"/>
        <w:outlineLvl w:val="9"/>
      </w:pPr>
    </w:p>
    <w:p w:rsidR="00B024F3" w:rsidRPr="00B024F3" w:rsidRDefault="0047509E" w:rsidP="00B024F3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End of Year Presentation July 6th</w:t>
      </w:r>
    </w:p>
    <w:p w:rsidR="000466A6" w:rsidRPr="000466A6" w:rsidRDefault="000466A6" w:rsidP="003F543F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Cs/>
        </w:rPr>
        <w:t>Vicky discussed Format.  Has PowerPoint template for each committee to add to if needed.</w:t>
      </w:r>
    </w:p>
    <w:p w:rsidR="000466A6" w:rsidRPr="00B024F3" w:rsidRDefault="000466A6" w:rsidP="000466A6">
      <w:pPr>
        <w:pStyle w:val="ListParagraph"/>
        <w:suppressAutoHyphens w:val="0"/>
        <w:spacing w:line="259" w:lineRule="auto"/>
        <w:ind w:leftChars="0" w:left="2880" w:firstLineChars="0" w:firstLine="0"/>
        <w:textDirection w:val="lrTb"/>
        <w:textAlignment w:val="auto"/>
        <w:outlineLvl w:val="9"/>
      </w:pPr>
    </w:p>
    <w:p w:rsidR="00B024F3" w:rsidRPr="008E6FA5" w:rsidRDefault="00B024F3" w:rsidP="00B024F3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B024F3">
        <w:rPr>
          <w:b/>
          <w:bCs/>
        </w:rPr>
        <w:t>New Business:</w:t>
      </w:r>
    </w:p>
    <w:p w:rsidR="00B024F3" w:rsidRPr="0047509E" w:rsidRDefault="0047509E" w:rsidP="00B024F3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Scheduling of Future Board Meetings</w:t>
      </w:r>
    </w:p>
    <w:p w:rsidR="0047509E" w:rsidRDefault="000466A6" w:rsidP="0047509E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Difficult getting a quorum present for board meetings</w:t>
      </w:r>
    </w:p>
    <w:p w:rsidR="000466A6" w:rsidRDefault="000466A6" w:rsidP="0047509E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Discussed convenience of having board meeting via Zoom, or doing quarterly in person with Zoom monthly</w:t>
      </w:r>
    </w:p>
    <w:p w:rsidR="000466A6" w:rsidRDefault="000466A6" w:rsidP="0047509E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 xml:space="preserve">Necessity of monthly board meeting. </w:t>
      </w:r>
    </w:p>
    <w:p w:rsidR="000466A6" w:rsidRDefault="000466A6" w:rsidP="0047509E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 xml:space="preserve">Discussed Hybrid meetings, Duane offered United Way office with great equipment to help with video/sound. </w:t>
      </w:r>
    </w:p>
    <w:p w:rsidR="000466A6" w:rsidRDefault="000466A6" w:rsidP="0047509E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Robert is going to send out an email to take a poll if current works, or to select another day/time.</w:t>
      </w:r>
    </w:p>
    <w:p w:rsidR="000466A6" w:rsidRPr="000466A6" w:rsidRDefault="000466A6" w:rsidP="000466A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</w:rPr>
      </w:pPr>
      <w:r>
        <w:rPr>
          <w:b/>
        </w:rPr>
        <w:t>Open Positions</w:t>
      </w:r>
    </w:p>
    <w:p w:rsidR="000466A6" w:rsidRDefault="000466A6" w:rsidP="000466A6">
      <w:pPr>
        <w:pStyle w:val="ListParagraph"/>
        <w:numPr>
          <w:ilvl w:val="3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Due to Bylaws recently adopted</w:t>
      </w:r>
    </w:p>
    <w:p w:rsidR="000466A6" w:rsidRDefault="000466A6" w:rsidP="000466A6">
      <w:pPr>
        <w:pStyle w:val="ListParagraph"/>
        <w:numPr>
          <w:ilvl w:val="3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Chad is President Nominee, Jennifer is President Elect</w:t>
      </w:r>
    </w:p>
    <w:p w:rsidR="000466A6" w:rsidRDefault="000466A6" w:rsidP="000466A6">
      <w:pPr>
        <w:pStyle w:val="ListParagraph"/>
        <w:numPr>
          <w:ilvl w:val="3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Secretary and Treasurer are intended to be long term roles</w:t>
      </w:r>
    </w:p>
    <w:p w:rsidR="000466A6" w:rsidRDefault="000466A6" w:rsidP="000466A6">
      <w:pPr>
        <w:pStyle w:val="ListParagraph"/>
        <w:numPr>
          <w:ilvl w:val="3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Wally volunteered for Secretary role</w:t>
      </w:r>
    </w:p>
    <w:p w:rsidR="000466A6" w:rsidRDefault="000466A6" w:rsidP="000466A6">
      <w:pPr>
        <w:pStyle w:val="ListParagraph"/>
        <w:numPr>
          <w:ilvl w:val="3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Bob recommended the Treasurer position be someone with a financial background.  Doug Doll was recommended</w:t>
      </w:r>
    </w:p>
    <w:p w:rsidR="000466A6" w:rsidRDefault="000466A6" w:rsidP="000466A6">
      <w:pPr>
        <w:pStyle w:val="ListParagraph"/>
        <w:numPr>
          <w:ilvl w:val="3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Need Fundraising Chair.</w:t>
      </w:r>
    </w:p>
    <w:p w:rsidR="000466A6" w:rsidRPr="00B024F3" w:rsidRDefault="000466A6" w:rsidP="000466A6">
      <w:pPr>
        <w:pStyle w:val="ListParagraph"/>
        <w:numPr>
          <w:ilvl w:val="3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Bring back the 4 Way Test Speech Contest- Need Chair</w:t>
      </w:r>
    </w:p>
    <w:p w:rsidR="00A06777" w:rsidRPr="00A06777" w:rsidRDefault="00A06777" w:rsidP="00A0677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b/>
          <w:bCs/>
          <w:position w:val="0"/>
        </w:rPr>
        <w:t>Adjourn</w:t>
      </w:r>
    </w:p>
    <w:p w:rsidR="00A435CB" w:rsidRPr="00EF4D72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EF4D72">
        <w:rPr>
          <w:rFonts w:asciiTheme="majorHAnsi" w:eastAsia="Arial Narrow" w:hAnsiTheme="majorHAnsi" w:cstheme="majorHAnsi"/>
          <w:i/>
        </w:rPr>
        <w:t>Sarah Withrow,</w:t>
      </w:r>
      <w:r w:rsidRPr="00EF4D72">
        <w:rPr>
          <w:rFonts w:asciiTheme="majorHAnsi" w:eastAsia="Arial Narrow" w:hAnsiTheme="majorHAnsi" w:cstheme="majorHAnsi"/>
          <w:i/>
        </w:rPr>
        <w:t xml:space="preserve"> Rotary Club of Joplin</w:t>
      </w:r>
    </w:p>
    <w:p w:rsidR="00A435CB" w:rsidRPr="00EF4D72" w:rsidRDefault="00A435CB" w:rsidP="00C92717">
      <w:pPr>
        <w:ind w:leftChars="0" w:left="0" w:firstLineChars="0" w:firstLine="0"/>
        <w:rPr>
          <w:rFonts w:asciiTheme="majorHAnsi" w:eastAsia="Arial Narrow" w:hAnsiTheme="majorHAnsi" w:cstheme="majorHAnsi"/>
        </w:rPr>
      </w:pPr>
    </w:p>
    <w:sectPr w:rsidR="00A435CB" w:rsidRPr="00EF4D72" w:rsidSect="00EF4D72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801" w:rsidRDefault="009D4801">
      <w:pPr>
        <w:spacing w:line="240" w:lineRule="auto"/>
        <w:ind w:left="0" w:hanging="2"/>
      </w:pPr>
      <w:r>
        <w:separator/>
      </w:r>
    </w:p>
  </w:endnote>
  <w:endnote w:type="continuationSeparator" w:id="0">
    <w:p w:rsidR="009D4801" w:rsidRDefault="009D4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801" w:rsidRDefault="009D4801">
      <w:pPr>
        <w:spacing w:line="240" w:lineRule="auto"/>
        <w:ind w:left="0" w:hanging="2"/>
      </w:pPr>
      <w:r>
        <w:separator/>
      </w:r>
    </w:p>
  </w:footnote>
  <w:footnote w:type="continuationSeparator" w:id="0">
    <w:p w:rsidR="009D4801" w:rsidRDefault="009D4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>
      <w:trPr>
        <w:cantSplit/>
        <w:trHeight w:val="1134"/>
      </w:trPr>
      <w:tc>
        <w:tcPr>
          <w:tcW w:w="8215" w:type="dxa"/>
          <w:shd w:val="clear" w:color="auto" w:fill="auto"/>
        </w:tcPr>
        <w:p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0" w:name="_heading=h.gjdgxs" w:colFirst="0" w:colLast="0"/>
          <w:bookmarkEnd w:id="0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shd w:val="clear" w:color="auto" w:fill="244061"/>
        </w:tcPr>
        <w:p w:rsidR="00A435CB" w:rsidRDefault="00666938" w:rsidP="00765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Chars="0" w:left="0" w:firstLineChars="0" w:firstLine="0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June 8</w:t>
          </w:r>
          <w:r w:rsidR="00CC19FC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,</w:t>
          </w:r>
          <w:r w:rsidR="00A06777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2023</w:t>
          </w:r>
        </w:p>
      </w:tc>
    </w:tr>
  </w:tbl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1CDC"/>
    <w:multiLevelType w:val="hybridMultilevel"/>
    <w:tmpl w:val="3384D4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70A5C"/>
    <w:multiLevelType w:val="hybridMultilevel"/>
    <w:tmpl w:val="0BF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C211EC"/>
    <w:multiLevelType w:val="hybridMultilevel"/>
    <w:tmpl w:val="6E2C31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872CC8"/>
    <w:multiLevelType w:val="hybridMultilevel"/>
    <w:tmpl w:val="EAB609C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CBA1010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DDA0248"/>
    <w:multiLevelType w:val="hybridMultilevel"/>
    <w:tmpl w:val="00E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B"/>
    <w:rsid w:val="00007700"/>
    <w:rsid w:val="00031632"/>
    <w:rsid w:val="000466A6"/>
    <w:rsid w:val="00047297"/>
    <w:rsid w:val="00077334"/>
    <w:rsid w:val="00084DFF"/>
    <w:rsid w:val="000931D6"/>
    <w:rsid w:val="000E12B5"/>
    <w:rsid w:val="000F24E0"/>
    <w:rsid w:val="00134C20"/>
    <w:rsid w:val="00175DF7"/>
    <w:rsid w:val="00195F67"/>
    <w:rsid w:val="00197162"/>
    <w:rsid w:val="001A2FD8"/>
    <w:rsid w:val="00202DEC"/>
    <w:rsid w:val="00223F9C"/>
    <w:rsid w:val="0024060F"/>
    <w:rsid w:val="00256E6D"/>
    <w:rsid w:val="002B318A"/>
    <w:rsid w:val="002B375C"/>
    <w:rsid w:val="002C077B"/>
    <w:rsid w:val="002D3302"/>
    <w:rsid w:val="002E2CC1"/>
    <w:rsid w:val="002F12D3"/>
    <w:rsid w:val="002F39EC"/>
    <w:rsid w:val="003073BF"/>
    <w:rsid w:val="00307B6D"/>
    <w:rsid w:val="00341C67"/>
    <w:rsid w:val="00355EF7"/>
    <w:rsid w:val="00396C15"/>
    <w:rsid w:val="003C55CF"/>
    <w:rsid w:val="003C6ADD"/>
    <w:rsid w:val="003E043D"/>
    <w:rsid w:val="00412634"/>
    <w:rsid w:val="00412F33"/>
    <w:rsid w:val="00446EF0"/>
    <w:rsid w:val="0047509E"/>
    <w:rsid w:val="004A757E"/>
    <w:rsid w:val="004B0CBC"/>
    <w:rsid w:val="004C70BC"/>
    <w:rsid w:val="004D6FF0"/>
    <w:rsid w:val="004E25C1"/>
    <w:rsid w:val="004F1295"/>
    <w:rsid w:val="004F2007"/>
    <w:rsid w:val="00530093"/>
    <w:rsid w:val="005432A8"/>
    <w:rsid w:val="00574BA6"/>
    <w:rsid w:val="00582130"/>
    <w:rsid w:val="005B2345"/>
    <w:rsid w:val="005D42A2"/>
    <w:rsid w:val="005D72CB"/>
    <w:rsid w:val="006105BB"/>
    <w:rsid w:val="00617F89"/>
    <w:rsid w:val="00617FF4"/>
    <w:rsid w:val="0065765C"/>
    <w:rsid w:val="00666938"/>
    <w:rsid w:val="00681621"/>
    <w:rsid w:val="00684CCA"/>
    <w:rsid w:val="006943E8"/>
    <w:rsid w:val="006A6322"/>
    <w:rsid w:val="006A6E35"/>
    <w:rsid w:val="006B634F"/>
    <w:rsid w:val="00765DB1"/>
    <w:rsid w:val="00781CC8"/>
    <w:rsid w:val="007E0F49"/>
    <w:rsid w:val="00804F5F"/>
    <w:rsid w:val="008572AE"/>
    <w:rsid w:val="0086110E"/>
    <w:rsid w:val="00873375"/>
    <w:rsid w:val="0088285B"/>
    <w:rsid w:val="008B0240"/>
    <w:rsid w:val="008F0472"/>
    <w:rsid w:val="00900433"/>
    <w:rsid w:val="0090740C"/>
    <w:rsid w:val="00914B74"/>
    <w:rsid w:val="0092475A"/>
    <w:rsid w:val="00924C18"/>
    <w:rsid w:val="0092694B"/>
    <w:rsid w:val="0094232F"/>
    <w:rsid w:val="009A10B7"/>
    <w:rsid w:val="009C54C5"/>
    <w:rsid w:val="009D4801"/>
    <w:rsid w:val="009E5899"/>
    <w:rsid w:val="00A06777"/>
    <w:rsid w:val="00A435CB"/>
    <w:rsid w:val="00A6380C"/>
    <w:rsid w:val="00A652F9"/>
    <w:rsid w:val="00A719FF"/>
    <w:rsid w:val="00A86375"/>
    <w:rsid w:val="00A95AF0"/>
    <w:rsid w:val="00AF7963"/>
    <w:rsid w:val="00B01413"/>
    <w:rsid w:val="00B024F3"/>
    <w:rsid w:val="00B2112A"/>
    <w:rsid w:val="00B22FA5"/>
    <w:rsid w:val="00B34865"/>
    <w:rsid w:val="00B3799A"/>
    <w:rsid w:val="00B42FFB"/>
    <w:rsid w:val="00B5577F"/>
    <w:rsid w:val="00B972C9"/>
    <w:rsid w:val="00BD7206"/>
    <w:rsid w:val="00C12907"/>
    <w:rsid w:val="00C30E3A"/>
    <w:rsid w:val="00C53580"/>
    <w:rsid w:val="00C5763B"/>
    <w:rsid w:val="00C92717"/>
    <w:rsid w:val="00CB4C7A"/>
    <w:rsid w:val="00CC19FC"/>
    <w:rsid w:val="00CE723D"/>
    <w:rsid w:val="00CF35F0"/>
    <w:rsid w:val="00D0404C"/>
    <w:rsid w:val="00D12AEF"/>
    <w:rsid w:val="00D21FC1"/>
    <w:rsid w:val="00D72667"/>
    <w:rsid w:val="00D868A4"/>
    <w:rsid w:val="00D9010C"/>
    <w:rsid w:val="00D969C2"/>
    <w:rsid w:val="00DB0C2D"/>
    <w:rsid w:val="00DB71C8"/>
    <w:rsid w:val="00DB7219"/>
    <w:rsid w:val="00DD6168"/>
    <w:rsid w:val="00DD7CAC"/>
    <w:rsid w:val="00DF066E"/>
    <w:rsid w:val="00DF4AE5"/>
    <w:rsid w:val="00E00C23"/>
    <w:rsid w:val="00E230AC"/>
    <w:rsid w:val="00E44208"/>
    <w:rsid w:val="00E51BED"/>
    <w:rsid w:val="00E55507"/>
    <w:rsid w:val="00EC3354"/>
    <w:rsid w:val="00EC67CF"/>
    <w:rsid w:val="00EF3E28"/>
    <w:rsid w:val="00EF4D72"/>
    <w:rsid w:val="00EF6E80"/>
    <w:rsid w:val="00F03D1B"/>
    <w:rsid w:val="00F1306C"/>
    <w:rsid w:val="00F63866"/>
    <w:rsid w:val="00F80DA4"/>
    <w:rsid w:val="00F976AD"/>
    <w:rsid w:val="00FB3E09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F2B82"/>
  <w15:docId w15:val="{5F1B0359-D2DD-3F49-BD58-40F99AD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38EFBE-25B4-4A4A-9F97-0939089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 Julie Beatty</dc:creator>
  <cp:lastModifiedBy>Microsoft Office User</cp:lastModifiedBy>
  <cp:revision>3</cp:revision>
  <cp:lastPrinted>2023-05-10T21:28:00Z</cp:lastPrinted>
  <dcterms:created xsi:type="dcterms:W3CDTF">2023-06-06T18:26:00Z</dcterms:created>
  <dcterms:modified xsi:type="dcterms:W3CDTF">2023-06-08T18:55:00Z</dcterms:modified>
</cp:coreProperties>
</file>